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9E" w:rsidRPr="00926914" w:rsidRDefault="00C87D9E" w:rsidP="000576A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926914">
        <w:rPr>
          <w:rFonts w:ascii="Times New Roman" w:hAnsi="Times New Roman" w:cs="Times New Roman"/>
          <w:sz w:val="40"/>
          <w:szCs w:val="40"/>
          <w:lang w:val="sk-SK"/>
        </w:rPr>
        <w:t xml:space="preserve">TABUĽKY – </w:t>
      </w:r>
      <w:r w:rsidRPr="00926914">
        <w:rPr>
          <w:rFonts w:ascii="Times New Roman" w:hAnsi="Times New Roman" w:cs="Times New Roman"/>
          <w:b/>
          <w:sz w:val="40"/>
          <w:szCs w:val="40"/>
          <w:lang w:val="sk-SK"/>
        </w:rPr>
        <w:t>NOHEJBAL</w:t>
      </w:r>
    </w:p>
    <w:p w:rsidR="00E62F79" w:rsidRDefault="00E62F79" w:rsidP="00057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 xml:space="preserve">10. kolo </w:t>
      </w:r>
      <w:proofErr w:type="spellStart"/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>Trojboja</w:t>
      </w:r>
      <w:proofErr w:type="spellEnd"/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 xml:space="preserve"> zdatných klientov</w:t>
      </w:r>
    </w:p>
    <w:p w:rsidR="00033B89" w:rsidRPr="007E12BD" w:rsidRDefault="00033B89" w:rsidP="00057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3118"/>
        <w:gridCol w:w="3402"/>
        <w:gridCol w:w="2410"/>
        <w:gridCol w:w="2551"/>
        <w:gridCol w:w="2129"/>
      </w:tblGrid>
      <w:tr w:rsidR="00E62F79" w:rsidRPr="00C940E0" w:rsidTr="00844520">
        <w:tc>
          <w:tcPr>
            <w:tcW w:w="3652" w:type="dxa"/>
            <w:gridSpan w:val="2"/>
            <w:vMerge w:val="restart"/>
          </w:tcPr>
          <w:p w:rsidR="00E62F79" w:rsidRPr="00C940E0" w:rsidRDefault="00E62F79" w:rsidP="009425B5">
            <w:pPr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</w:p>
        </w:tc>
        <w:tc>
          <w:tcPr>
            <w:tcW w:w="3402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2410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2551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</w:t>
            </w:r>
          </w:p>
        </w:tc>
        <w:tc>
          <w:tcPr>
            <w:tcW w:w="2129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</w:t>
            </w:r>
          </w:p>
        </w:tc>
      </w:tr>
      <w:tr w:rsidR="00E62F79" w:rsidRPr="00C940E0" w:rsidTr="00844520">
        <w:tc>
          <w:tcPr>
            <w:tcW w:w="3652" w:type="dxa"/>
            <w:gridSpan w:val="2"/>
            <w:vMerge/>
          </w:tcPr>
          <w:p w:rsidR="00E62F79" w:rsidRPr="00C940E0" w:rsidRDefault="00E62F79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3402" w:type="dxa"/>
          </w:tcPr>
          <w:p w:rsidR="00E62F79" w:rsidRPr="00C940E0" w:rsidRDefault="00844520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– Biele Vody</w:t>
            </w:r>
          </w:p>
        </w:tc>
        <w:tc>
          <w:tcPr>
            <w:tcW w:w="2410" w:type="dxa"/>
          </w:tcPr>
          <w:p w:rsidR="00E62F79" w:rsidRPr="00C940E0" w:rsidRDefault="00844520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2551" w:type="dxa"/>
          </w:tcPr>
          <w:p w:rsidR="00E62F79" w:rsidRPr="00C940E0" w:rsidRDefault="00844520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  <w:tc>
          <w:tcPr>
            <w:tcW w:w="2129" w:type="dxa"/>
          </w:tcPr>
          <w:p w:rsidR="00E62F79" w:rsidRPr="00C940E0" w:rsidRDefault="00844520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</w:tr>
      <w:tr w:rsidR="00E62F79" w:rsidRPr="00C940E0" w:rsidTr="00844520">
        <w:tc>
          <w:tcPr>
            <w:tcW w:w="534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3118" w:type="dxa"/>
          </w:tcPr>
          <w:p w:rsidR="00E62F79" w:rsidRPr="00C940E0" w:rsidRDefault="0077122E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-</w:t>
            </w:r>
            <w:r w:rsidR="00844520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Biele Vody</w:t>
            </w:r>
          </w:p>
        </w:tc>
        <w:tc>
          <w:tcPr>
            <w:tcW w:w="3402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0B73ED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410" w:type="dxa"/>
          </w:tcPr>
          <w:p w:rsidR="00E62F79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E62F79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  <w:tc>
          <w:tcPr>
            <w:tcW w:w="2551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E62F79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  <w:tc>
          <w:tcPr>
            <w:tcW w:w="2129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E62F79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</w:tr>
      <w:tr w:rsidR="00E62F79" w:rsidRPr="00C940E0" w:rsidTr="00844520">
        <w:tc>
          <w:tcPr>
            <w:tcW w:w="534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3118" w:type="dxa"/>
          </w:tcPr>
          <w:p w:rsidR="00E62F79" w:rsidRPr="00C940E0" w:rsidRDefault="00844520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3402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410" w:type="dxa"/>
          </w:tcPr>
          <w:p w:rsidR="00E62F79" w:rsidRPr="00152B41" w:rsidRDefault="00E62F79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152B41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551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  <w:tc>
          <w:tcPr>
            <w:tcW w:w="2129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</w:tr>
      <w:tr w:rsidR="00E62F79" w:rsidRPr="00C940E0" w:rsidTr="00844520">
        <w:tc>
          <w:tcPr>
            <w:tcW w:w="534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</w:t>
            </w:r>
          </w:p>
        </w:tc>
        <w:tc>
          <w:tcPr>
            <w:tcW w:w="3118" w:type="dxa"/>
          </w:tcPr>
          <w:p w:rsidR="00E62F79" w:rsidRPr="00C940E0" w:rsidRDefault="00844520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  <w:tc>
          <w:tcPr>
            <w:tcW w:w="3402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410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551" w:type="dxa"/>
          </w:tcPr>
          <w:p w:rsidR="00E62F79" w:rsidRPr="00152B41" w:rsidRDefault="00E62F79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152B41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129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</w:tr>
      <w:tr w:rsidR="00E62F79" w:rsidRPr="00C940E0" w:rsidTr="00844520">
        <w:tc>
          <w:tcPr>
            <w:tcW w:w="534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</w:t>
            </w:r>
          </w:p>
        </w:tc>
        <w:tc>
          <w:tcPr>
            <w:tcW w:w="3118" w:type="dxa"/>
          </w:tcPr>
          <w:p w:rsidR="00E62F79" w:rsidRPr="00C940E0" w:rsidRDefault="00844520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3402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410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551" w:type="dxa"/>
          </w:tcPr>
          <w:p w:rsidR="00E62F79" w:rsidRPr="00152B41" w:rsidRDefault="00152B4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E62F79" w:rsidRPr="00152B4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</w:t>
            </w:r>
          </w:p>
        </w:tc>
        <w:tc>
          <w:tcPr>
            <w:tcW w:w="2129" w:type="dxa"/>
          </w:tcPr>
          <w:p w:rsidR="00E62F79" w:rsidRPr="00152B41" w:rsidRDefault="00E62F79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152B41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</w:tr>
    </w:tbl>
    <w:p w:rsidR="00E62F79" w:rsidRPr="00C940E0" w:rsidRDefault="00E62F79" w:rsidP="00E62F79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14"/>
        <w:gridCol w:w="7071"/>
        <w:gridCol w:w="1415"/>
        <w:gridCol w:w="1415"/>
        <w:gridCol w:w="1415"/>
      </w:tblGrid>
      <w:tr w:rsidR="00E62F79" w:rsidRPr="00C940E0" w:rsidTr="009425B5">
        <w:tc>
          <w:tcPr>
            <w:tcW w:w="1414" w:type="dxa"/>
            <w:vMerge w:val="restart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Poradie</w:t>
            </w:r>
          </w:p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zápasov</w:t>
            </w:r>
          </w:p>
        </w:tc>
        <w:tc>
          <w:tcPr>
            <w:tcW w:w="1414" w:type="dxa"/>
            <w:vMerge w:val="restart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Rozpis zápasov</w:t>
            </w:r>
          </w:p>
        </w:tc>
        <w:tc>
          <w:tcPr>
            <w:tcW w:w="7071" w:type="dxa"/>
            <w:vMerge w:val="restart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Názov družstiev</w:t>
            </w:r>
            <w:r w:rsidR="007712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(zariadení)</w:t>
            </w:r>
          </w:p>
        </w:tc>
        <w:tc>
          <w:tcPr>
            <w:tcW w:w="4245" w:type="dxa"/>
            <w:gridSpan w:val="3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Výsledky setov</w:t>
            </w:r>
          </w:p>
        </w:tc>
      </w:tr>
      <w:tr w:rsidR="00E62F79" w:rsidRPr="00C940E0" w:rsidTr="009425B5">
        <w:tc>
          <w:tcPr>
            <w:tcW w:w="1414" w:type="dxa"/>
            <w:vMerge/>
          </w:tcPr>
          <w:p w:rsidR="00E62F79" w:rsidRPr="00C940E0" w:rsidRDefault="00E62F79" w:rsidP="009425B5">
            <w:pPr>
              <w:rPr>
                <w:lang w:val="sk-SK"/>
              </w:rPr>
            </w:pPr>
          </w:p>
        </w:tc>
        <w:tc>
          <w:tcPr>
            <w:tcW w:w="1414" w:type="dxa"/>
            <w:vMerge/>
          </w:tcPr>
          <w:p w:rsidR="00E62F79" w:rsidRPr="00C940E0" w:rsidRDefault="00E62F79" w:rsidP="009425B5">
            <w:pPr>
              <w:rPr>
                <w:lang w:val="sk-SK"/>
              </w:rPr>
            </w:pPr>
          </w:p>
        </w:tc>
        <w:tc>
          <w:tcPr>
            <w:tcW w:w="7071" w:type="dxa"/>
            <w:vMerge/>
          </w:tcPr>
          <w:p w:rsidR="00E62F79" w:rsidRPr="00C940E0" w:rsidRDefault="00E62F79" w:rsidP="009425B5">
            <w:pPr>
              <w:rPr>
                <w:lang w:val="sk-SK"/>
              </w:rPr>
            </w:pP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1.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set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2.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set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3.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set</w:t>
            </w:r>
          </w:p>
        </w:tc>
      </w:tr>
      <w:tr w:rsidR="00E62F79" w:rsidRPr="00C940E0" w:rsidTr="009425B5"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</w:t>
            </w:r>
          </w:p>
        </w:tc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2</w:t>
            </w:r>
          </w:p>
        </w:tc>
        <w:tc>
          <w:tcPr>
            <w:tcW w:w="7071" w:type="dxa"/>
          </w:tcPr>
          <w:p w:rsidR="00E62F79" w:rsidRPr="00C940E0" w:rsidRDefault="00844520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Mlynky – Biele Vody - RC Bačkov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152B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E62F79" w:rsidRPr="00C940E0" w:rsidTr="009425B5"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</w:t>
            </w:r>
          </w:p>
        </w:tc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-4</w:t>
            </w:r>
          </w:p>
        </w:tc>
        <w:tc>
          <w:tcPr>
            <w:tcW w:w="7071" w:type="dxa"/>
          </w:tcPr>
          <w:p w:rsidR="00E62F79" w:rsidRPr="00C940E0" w:rsidRDefault="00844520" w:rsidP="0084452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VS Košice – Barca  - RC Košice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5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7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1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1</w:t>
            </w:r>
          </w:p>
        </w:tc>
      </w:tr>
      <w:tr w:rsidR="00E62F79" w:rsidRPr="00C940E0" w:rsidTr="009425B5"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</w:t>
            </w:r>
          </w:p>
        </w:tc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3</w:t>
            </w:r>
          </w:p>
        </w:tc>
        <w:tc>
          <w:tcPr>
            <w:tcW w:w="7071" w:type="dxa"/>
          </w:tcPr>
          <w:p w:rsidR="00E62F79" w:rsidRPr="00C940E0" w:rsidRDefault="00844520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Mlynky – Biele Vody– LVS Košice - Barca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2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8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E62F79" w:rsidRPr="00C940E0" w:rsidTr="009425B5"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</w:t>
            </w:r>
          </w:p>
        </w:tc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-4</w:t>
            </w:r>
          </w:p>
        </w:tc>
        <w:tc>
          <w:tcPr>
            <w:tcW w:w="7071" w:type="dxa"/>
          </w:tcPr>
          <w:p w:rsidR="00E62F79" w:rsidRPr="00C940E0" w:rsidRDefault="00844520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Bačkov – RC Košice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9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3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E62F79" w:rsidRPr="00C940E0" w:rsidTr="009425B5"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</w:t>
            </w:r>
          </w:p>
        </w:tc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4</w:t>
            </w:r>
          </w:p>
        </w:tc>
        <w:tc>
          <w:tcPr>
            <w:tcW w:w="7071" w:type="dxa"/>
          </w:tcPr>
          <w:p w:rsidR="00E62F79" w:rsidRPr="00C940E0" w:rsidRDefault="00844520" w:rsidP="0084452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C Mlynky – Biele Vody - RC Košice 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9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4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E62F79" w:rsidRPr="00C940E0" w:rsidTr="009425B5"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</w:t>
            </w:r>
          </w:p>
        </w:tc>
        <w:tc>
          <w:tcPr>
            <w:tcW w:w="1414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-3</w:t>
            </w:r>
          </w:p>
        </w:tc>
        <w:tc>
          <w:tcPr>
            <w:tcW w:w="7071" w:type="dxa"/>
          </w:tcPr>
          <w:p w:rsidR="00E62F79" w:rsidRPr="00C940E0" w:rsidRDefault="00844520" w:rsidP="0084452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Bačkov - LVS Košice - Barca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5</w:t>
            </w:r>
          </w:p>
        </w:tc>
        <w:tc>
          <w:tcPr>
            <w:tcW w:w="1415" w:type="dxa"/>
          </w:tcPr>
          <w:p w:rsidR="00E62F79" w:rsidRPr="00C940E0" w:rsidRDefault="00152B41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E62F79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3</w:t>
            </w:r>
          </w:p>
        </w:tc>
        <w:tc>
          <w:tcPr>
            <w:tcW w:w="1415" w:type="dxa"/>
          </w:tcPr>
          <w:p w:rsidR="00E62F79" w:rsidRPr="00C940E0" w:rsidRDefault="00E62F79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</w:tbl>
    <w:p w:rsidR="00E62F79" w:rsidRPr="00C940E0" w:rsidRDefault="00E62F79" w:rsidP="00E62F79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4361"/>
        <w:gridCol w:w="709"/>
        <w:gridCol w:w="708"/>
        <w:gridCol w:w="1560"/>
        <w:gridCol w:w="992"/>
        <w:gridCol w:w="1616"/>
        <w:gridCol w:w="1219"/>
        <w:gridCol w:w="2013"/>
      </w:tblGrid>
      <w:tr w:rsidR="00E62F79" w:rsidRPr="00C940E0" w:rsidTr="009425B5">
        <w:tc>
          <w:tcPr>
            <w:tcW w:w="4361" w:type="dxa"/>
          </w:tcPr>
          <w:p w:rsidR="00E62F79" w:rsidRPr="005209F6" w:rsidRDefault="00E62F79" w:rsidP="009425B5">
            <w:pP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Názov zariadenia</w:t>
            </w:r>
            <w:r w:rsidR="00DC315D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(družstva)</w:t>
            </w:r>
          </w:p>
        </w:tc>
        <w:tc>
          <w:tcPr>
            <w:tcW w:w="709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V</w:t>
            </w:r>
          </w:p>
        </w:tc>
        <w:tc>
          <w:tcPr>
            <w:tcW w:w="708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</w:t>
            </w:r>
          </w:p>
        </w:tc>
        <w:tc>
          <w:tcPr>
            <w:tcW w:w="1560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Skóre</w:t>
            </w:r>
          </w:p>
        </w:tc>
        <w:tc>
          <w:tcPr>
            <w:tcW w:w="992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Body</w:t>
            </w:r>
          </w:p>
        </w:tc>
        <w:tc>
          <w:tcPr>
            <w:tcW w:w="1616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riebežné poradie</w:t>
            </w:r>
          </w:p>
        </w:tc>
        <w:tc>
          <w:tcPr>
            <w:tcW w:w="1219" w:type="dxa"/>
            <w:vMerge w:val="restart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</w:tcPr>
          <w:p w:rsidR="00E62F79" w:rsidRPr="005209F6" w:rsidRDefault="00E62F79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Bodovanie</w:t>
            </w:r>
          </w:p>
        </w:tc>
      </w:tr>
      <w:tr w:rsidR="00CD3FB1" w:rsidRPr="00C940E0" w:rsidTr="009425B5">
        <w:tc>
          <w:tcPr>
            <w:tcW w:w="4361" w:type="dxa"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709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708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1560" w:type="dxa"/>
          </w:tcPr>
          <w:p w:rsidR="00CD3FB1" w:rsidRPr="00C940E0" w:rsidRDefault="00CD3FB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6</w:t>
            </w:r>
          </w:p>
        </w:tc>
        <w:tc>
          <w:tcPr>
            <w:tcW w:w="1616" w:type="dxa"/>
          </w:tcPr>
          <w:p w:rsidR="00CD3FB1" w:rsidRPr="00C940E0" w:rsidRDefault="00152B4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 w:val="restart"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Výhra = 3 b.</w:t>
            </w:r>
          </w:p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Prehra = 0 b.</w:t>
            </w:r>
          </w:p>
        </w:tc>
      </w:tr>
      <w:tr w:rsidR="00CD3FB1" w:rsidRPr="00C940E0" w:rsidTr="009425B5">
        <w:tc>
          <w:tcPr>
            <w:tcW w:w="4361" w:type="dxa"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709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708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1560" w:type="dxa"/>
          </w:tcPr>
          <w:p w:rsidR="00CD3FB1" w:rsidRPr="00C940E0" w:rsidRDefault="00CD3FB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1616" w:type="dxa"/>
          </w:tcPr>
          <w:p w:rsidR="00CD3FB1" w:rsidRPr="00C940E0" w:rsidRDefault="00152B4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3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CD3FB1" w:rsidRPr="00C940E0" w:rsidTr="009425B5">
        <w:tc>
          <w:tcPr>
            <w:tcW w:w="4361" w:type="dxa"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– Biele Vody</w:t>
            </w:r>
          </w:p>
        </w:tc>
        <w:tc>
          <w:tcPr>
            <w:tcW w:w="709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708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1560" w:type="dxa"/>
          </w:tcPr>
          <w:p w:rsidR="00CD3FB1" w:rsidRPr="00C940E0" w:rsidRDefault="00CD3FB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9</w:t>
            </w:r>
          </w:p>
        </w:tc>
        <w:tc>
          <w:tcPr>
            <w:tcW w:w="1616" w:type="dxa"/>
          </w:tcPr>
          <w:p w:rsidR="00CD3FB1" w:rsidRPr="00C940E0" w:rsidRDefault="00152B4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CD3FB1" w:rsidRPr="00C940E0" w:rsidTr="009425B5">
        <w:tc>
          <w:tcPr>
            <w:tcW w:w="4361" w:type="dxa"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  <w:tc>
          <w:tcPr>
            <w:tcW w:w="709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708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1560" w:type="dxa"/>
          </w:tcPr>
          <w:p w:rsidR="00CD3FB1" w:rsidRPr="00C940E0" w:rsidRDefault="00CD3FB1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152B41" w:rsidP="00152B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1616" w:type="dxa"/>
          </w:tcPr>
          <w:p w:rsidR="00CD3FB1" w:rsidRPr="00C940E0" w:rsidRDefault="00152B4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4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/>
          </w:tcPr>
          <w:p w:rsidR="00CD3FB1" w:rsidRPr="00C940E0" w:rsidRDefault="00CD3FB1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</w:tbl>
    <w:p w:rsidR="00152B41" w:rsidRDefault="00152B41" w:rsidP="000576A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k-SK"/>
        </w:rPr>
      </w:pPr>
    </w:p>
    <w:p w:rsidR="00C87D9E" w:rsidRPr="00C940E0" w:rsidRDefault="00C87D9E" w:rsidP="000576A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C940E0">
        <w:rPr>
          <w:rFonts w:ascii="Times New Roman" w:hAnsi="Times New Roman" w:cs="Times New Roman"/>
          <w:sz w:val="40"/>
          <w:szCs w:val="40"/>
          <w:lang w:val="sk-SK"/>
        </w:rPr>
        <w:lastRenderedPageBreak/>
        <w:t xml:space="preserve">TABUĽKY – </w:t>
      </w:r>
      <w:r w:rsidRPr="00C940E0">
        <w:rPr>
          <w:rFonts w:ascii="Times New Roman" w:hAnsi="Times New Roman" w:cs="Times New Roman"/>
          <w:b/>
          <w:sz w:val="40"/>
          <w:szCs w:val="40"/>
          <w:lang w:val="sk-SK"/>
        </w:rPr>
        <w:t>VOLEJBAL</w:t>
      </w:r>
      <w:r w:rsidR="00D93DE5">
        <w:rPr>
          <w:rFonts w:ascii="Times New Roman" w:hAnsi="Times New Roman" w:cs="Times New Roman"/>
          <w:b/>
          <w:sz w:val="40"/>
          <w:szCs w:val="40"/>
          <w:lang w:val="sk-SK"/>
        </w:rPr>
        <w:t xml:space="preserve"> </w:t>
      </w:r>
    </w:p>
    <w:p w:rsidR="00C87D9E" w:rsidRDefault="00C87D9E" w:rsidP="00057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 xml:space="preserve">10. kolo </w:t>
      </w:r>
      <w:proofErr w:type="spellStart"/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>Trojboja</w:t>
      </w:r>
      <w:proofErr w:type="spellEnd"/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 xml:space="preserve"> zdatných klientov</w:t>
      </w:r>
    </w:p>
    <w:p w:rsidR="00033B89" w:rsidRDefault="00033B89" w:rsidP="00057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3118"/>
        <w:gridCol w:w="2835"/>
        <w:gridCol w:w="3402"/>
        <w:gridCol w:w="2126"/>
        <w:gridCol w:w="2129"/>
      </w:tblGrid>
      <w:tr w:rsidR="00C87D9E" w:rsidRPr="00C940E0" w:rsidTr="003F05D6">
        <w:tc>
          <w:tcPr>
            <w:tcW w:w="3652" w:type="dxa"/>
            <w:gridSpan w:val="2"/>
            <w:vMerge w:val="restart"/>
          </w:tcPr>
          <w:p w:rsidR="00C87D9E" w:rsidRPr="00C940E0" w:rsidRDefault="00C87D9E" w:rsidP="0038549E">
            <w:pPr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</w:p>
        </w:tc>
        <w:tc>
          <w:tcPr>
            <w:tcW w:w="2835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3402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2126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</w:t>
            </w:r>
          </w:p>
        </w:tc>
        <w:tc>
          <w:tcPr>
            <w:tcW w:w="2129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</w:t>
            </w:r>
          </w:p>
        </w:tc>
      </w:tr>
      <w:tr w:rsidR="00C87D9E" w:rsidRPr="00C940E0" w:rsidTr="003F05D6">
        <w:tc>
          <w:tcPr>
            <w:tcW w:w="3652" w:type="dxa"/>
            <w:gridSpan w:val="2"/>
            <w:vMerge/>
          </w:tcPr>
          <w:p w:rsidR="00C87D9E" w:rsidRPr="00C940E0" w:rsidRDefault="00C87D9E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835" w:type="dxa"/>
          </w:tcPr>
          <w:p w:rsidR="00C87D9E" w:rsidRPr="00C940E0" w:rsidRDefault="003F05D6" w:rsidP="003F05D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LVS Košice - Barca </w:t>
            </w:r>
          </w:p>
        </w:tc>
        <w:tc>
          <w:tcPr>
            <w:tcW w:w="3402" w:type="dxa"/>
          </w:tcPr>
          <w:p w:rsidR="00C87D9E" w:rsidRPr="00C940E0" w:rsidRDefault="003F05D6" w:rsidP="003F05D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RC Mlynky – Biele Vody </w:t>
            </w:r>
          </w:p>
        </w:tc>
        <w:tc>
          <w:tcPr>
            <w:tcW w:w="2126" w:type="dxa"/>
          </w:tcPr>
          <w:p w:rsidR="00C87D9E" w:rsidRPr="00C940E0" w:rsidRDefault="003F05D6" w:rsidP="0038549E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2129" w:type="dxa"/>
          </w:tcPr>
          <w:p w:rsidR="00C87D9E" w:rsidRPr="00C940E0" w:rsidRDefault="003F05D6" w:rsidP="0038549E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</w:tr>
      <w:tr w:rsidR="00C87D9E" w:rsidRPr="00C940E0" w:rsidTr="003F05D6">
        <w:tc>
          <w:tcPr>
            <w:tcW w:w="534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3118" w:type="dxa"/>
          </w:tcPr>
          <w:p w:rsidR="00C87D9E" w:rsidRPr="00C940E0" w:rsidRDefault="0077122E" w:rsidP="003F05D6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LVS Košice  - </w:t>
            </w:r>
            <w:r w:rsidR="003F05D6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Barca </w:t>
            </w:r>
          </w:p>
        </w:tc>
        <w:tc>
          <w:tcPr>
            <w:tcW w:w="2835" w:type="dxa"/>
          </w:tcPr>
          <w:p w:rsidR="00C87D9E" w:rsidRPr="00C940E0" w:rsidRDefault="00C87D9E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0B73ED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3402" w:type="dxa"/>
          </w:tcPr>
          <w:p w:rsidR="00C87D9E" w:rsidRPr="00C940E0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C87D9E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</w:t>
            </w:r>
          </w:p>
        </w:tc>
        <w:tc>
          <w:tcPr>
            <w:tcW w:w="2126" w:type="dxa"/>
          </w:tcPr>
          <w:p w:rsidR="00C87D9E" w:rsidRPr="00C940E0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 </w:t>
            </w:r>
            <w:r w:rsidR="00C87D9E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129" w:type="dxa"/>
          </w:tcPr>
          <w:p w:rsidR="00C87D9E" w:rsidRPr="00C940E0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 </w:t>
            </w:r>
            <w:r w:rsidR="00C87D9E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</w:tr>
      <w:tr w:rsidR="00C87D9E" w:rsidRPr="00C940E0" w:rsidTr="003F05D6">
        <w:tc>
          <w:tcPr>
            <w:tcW w:w="534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3118" w:type="dxa"/>
          </w:tcPr>
          <w:p w:rsidR="00C87D9E" w:rsidRPr="00C940E0" w:rsidRDefault="0077122E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RC Mlynky - </w:t>
            </w:r>
            <w:r w:rsidR="003F05D6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Biele Vody</w:t>
            </w:r>
          </w:p>
        </w:tc>
        <w:tc>
          <w:tcPr>
            <w:tcW w:w="2835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3402" w:type="dxa"/>
          </w:tcPr>
          <w:p w:rsidR="00C87D9E" w:rsidRPr="00201253" w:rsidRDefault="00C87D9E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201253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126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  <w:tc>
          <w:tcPr>
            <w:tcW w:w="2129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</w:tr>
      <w:tr w:rsidR="00C87D9E" w:rsidRPr="00C940E0" w:rsidTr="003F05D6">
        <w:tc>
          <w:tcPr>
            <w:tcW w:w="534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</w:t>
            </w:r>
          </w:p>
        </w:tc>
        <w:tc>
          <w:tcPr>
            <w:tcW w:w="3118" w:type="dxa"/>
          </w:tcPr>
          <w:p w:rsidR="00C87D9E" w:rsidRPr="00C940E0" w:rsidRDefault="003F05D6" w:rsidP="003F05D6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RC Košice </w:t>
            </w:r>
          </w:p>
        </w:tc>
        <w:tc>
          <w:tcPr>
            <w:tcW w:w="2835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</w:t>
            </w:r>
          </w:p>
        </w:tc>
        <w:tc>
          <w:tcPr>
            <w:tcW w:w="3402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126" w:type="dxa"/>
          </w:tcPr>
          <w:p w:rsidR="00C87D9E" w:rsidRPr="00201253" w:rsidRDefault="00C87D9E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201253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129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</w:t>
            </w:r>
          </w:p>
        </w:tc>
      </w:tr>
      <w:tr w:rsidR="00C87D9E" w:rsidRPr="00C940E0" w:rsidTr="003F05D6">
        <w:tc>
          <w:tcPr>
            <w:tcW w:w="534" w:type="dxa"/>
          </w:tcPr>
          <w:p w:rsidR="00C87D9E" w:rsidRPr="005209F6" w:rsidRDefault="00C87D9E" w:rsidP="00385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</w:t>
            </w:r>
          </w:p>
        </w:tc>
        <w:tc>
          <w:tcPr>
            <w:tcW w:w="3118" w:type="dxa"/>
          </w:tcPr>
          <w:p w:rsidR="00C87D9E" w:rsidRPr="00C940E0" w:rsidRDefault="003F05D6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2835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</w:t>
            </w:r>
          </w:p>
        </w:tc>
        <w:tc>
          <w:tcPr>
            <w:tcW w:w="3402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126" w:type="dxa"/>
          </w:tcPr>
          <w:p w:rsidR="00C87D9E" w:rsidRPr="00201253" w:rsidRDefault="00201253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 </w:t>
            </w:r>
            <w:r w:rsidR="00C87D9E" w:rsidRPr="00201253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129" w:type="dxa"/>
          </w:tcPr>
          <w:p w:rsidR="00C87D9E" w:rsidRPr="00201253" w:rsidRDefault="00C87D9E" w:rsidP="00385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201253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</w:tr>
    </w:tbl>
    <w:p w:rsidR="00C87D9E" w:rsidRPr="00C940E0" w:rsidRDefault="00C87D9E" w:rsidP="00C87D9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14"/>
        <w:gridCol w:w="7071"/>
        <w:gridCol w:w="1415"/>
        <w:gridCol w:w="1415"/>
        <w:gridCol w:w="1415"/>
      </w:tblGrid>
      <w:tr w:rsidR="00694326" w:rsidRPr="00C940E0" w:rsidTr="004175B3">
        <w:tc>
          <w:tcPr>
            <w:tcW w:w="1414" w:type="dxa"/>
            <w:vMerge w:val="restart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Poradie</w:t>
            </w:r>
          </w:p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zápasov</w:t>
            </w:r>
          </w:p>
        </w:tc>
        <w:tc>
          <w:tcPr>
            <w:tcW w:w="1414" w:type="dxa"/>
            <w:vMerge w:val="restart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Rozpis zápasov</w:t>
            </w:r>
          </w:p>
        </w:tc>
        <w:tc>
          <w:tcPr>
            <w:tcW w:w="7071" w:type="dxa"/>
            <w:vMerge w:val="restart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Názov družstiev</w:t>
            </w:r>
            <w:r w:rsidR="007712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(zariadení)</w:t>
            </w:r>
          </w:p>
        </w:tc>
        <w:tc>
          <w:tcPr>
            <w:tcW w:w="4245" w:type="dxa"/>
            <w:gridSpan w:val="3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Výsledky setov</w:t>
            </w:r>
          </w:p>
        </w:tc>
      </w:tr>
      <w:tr w:rsidR="00694326" w:rsidRPr="00C940E0" w:rsidTr="00851D03">
        <w:tc>
          <w:tcPr>
            <w:tcW w:w="1414" w:type="dxa"/>
            <w:vMerge/>
          </w:tcPr>
          <w:p w:rsidR="00694326" w:rsidRPr="00C940E0" w:rsidRDefault="00694326" w:rsidP="00694326">
            <w:pPr>
              <w:rPr>
                <w:lang w:val="sk-SK"/>
              </w:rPr>
            </w:pPr>
          </w:p>
        </w:tc>
        <w:tc>
          <w:tcPr>
            <w:tcW w:w="1414" w:type="dxa"/>
            <w:vMerge/>
          </w:tcPr>
          <w:p w:rsidR="00694326" w:rsidRPr="00C940E0" w:rsidRDefault="00694326" w:rsidP="00694326">
            <w:pPr>
              <w:rPr>
                <w:lang w:val="sk-SK"/>
              </w:rPr>
            </w:pPr>
          </w:p>
        </w:tc>
        <w:tc>
          <w:tcPr>
            <w:tcW w:w="7071" w:type="dxa"/>
            <w:vMerge/>
          </w:tcPr>
          <w:p w:rsidR="00694326" w:rsidRPr="00C940E0" w:rsidRDefault="00694326" w:rsidP="00694326">
            <w:pPr>
              <w:rPr>
                <w:lang w:val="sk-SK"/>
              </w:rPr>
            </w:pPr>
          </w:p>
        </w:tc>
        <w:tc>
          <w:tcPr>
            <w:tcW w:w="1415" w:type="dxa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1.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set</w:t>
            </w:r>
          </w:p>
        </w:tc>
        <w:tc>
          <w:tcPr>
            <w:tcW w:w="1415" w:type="dxa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2.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set</w:t>
            </w:r>
          </w:p>
        </w:tc>
        <w:tc>
          <w:tcPr>
            <w:tcW w:w="1415" w:type="dxa"/>
          </w:tcPr>
          <w:p w:rsidR="00694326" w:rsidRPr="00C940E0" w:rsidRDefault="00694326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3.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set</w:t>
            </w:r>
          </w:p>
        </w:tc>
      </w:tr>
      <w:tr w:rsidR="00694326" w:rsidRPr="00C940E0" w:rsidTr="00851D03"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</w:t>
            </w:r>
          </w:p>
        </w:tc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2</w:t>
            </w:r>
          </w:p>
        </w:tc>
        <w:tc>
          <w:tcPr>
            <w:tcW w:w="7071" w:type="dxa"/>
          </w:tcPr>
          <w:p w:rsidR="00694326" w:rsidRPr="00C940E0" w:rsidRDefault="003F05D6" w:rsidP="003F05D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LVS Košice - Barca - RC Mlynky – Biele Vody 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2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5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8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9</w:t>
            </w:r>
          </w:p>
        </w:tc>
      </w:tr>
      <w:tr w:rsidR="00694326" w:rsidRPr="00C940E0" w:rsidTr="00851D03"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</w:t>
            </w:r>
          </w:p>
        </w:tc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-4</w:t>
            </w:r>
          </w:p>
        </w:tc>
        <w:tc>
          <w:tcPr>
            <w:tcW w:w="7071" w:type="dxa"/>
          </w:tcPr>
          <w:p w:rsidR="00694326" w:rsidRPr="00C940E0" w:rsidRDefault="003F05D6" w:rsidP="003F05D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Košice - RC Bačkov</w:t>
            </w:r>
            <w:r w:rsid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2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6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8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</w:t>
            </w:r>
          </w:p>
        </w:tc>
      </w:tr>
      <w:tr w:rsidR="00694326" w:rsidRPr="00C940E0" w:rsidTr="00851D03"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</w:t>
            </w:r>
          </w:p>
        </w:tc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3</w:t>
            </w:r>
          </w:p>
        </w:tc>
        <w:tc>
          <w:tcPr>
            <w:tcW w:w="7071" w:type="dxa"/>
          </w:tcPr>
          <w:p w:rsidR="00694326" w:rsidRPr="00C940E0" w:rsidRDefault="003F05D6" w:rsidP="003F05D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LVS Košice - Barca - </w:t>
            </w:r>
            <w:r w:rsid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C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šice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3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9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5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5</w:t>
            </w:r>
          </w:p>
        </w:tc>
      </w:tr>
      <w:tr w:rsidR="00694326" w:rsidRPr="00C940E0" w:rsidTr="00851D03"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</w:t>
            </w:r>
          </w:p>
        </w:tc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-4</w:t>
            </w:r>
          </w:p>
        </w:tc>
        <w:tc>
          <w:tcPr>
            <w:tcW w:w="7071" w:type="dxa"/>
          </w:tcPr>
          <w:p w:rsidR="00694326" w:rsidRPr="00C940E0" w:rsidRDefault="003F05D6" w:rsidP="003F05D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Mlynky – Biele Vody – RC Bačkov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8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0</w:t>
            </w:r>
          </w:p>
        </w:tc>
        <w:tc>
          <w:tcPr>
            <w:tcW w:w="1415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694326" w:rsidRPr="00C940E0" w:rsidTr="00851D03"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</w:t>
            </w:r>
          </w:p>
        </w:tc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4</w:t>
            </w:r>
          </w:p>
        </w:tc>
        <w:tc>
          <w:tcPr>
            <w:tcW w:w="7071" w:type="dxa"/>
          </w:tcPr>
          <w:p w:rsidR="00694326" w:rsidRPr="00C940E0" w:rsidRDefault="00C940E0" w:rsidP="0069432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LVS Košice </w:t>
            </w:r>
            <w:r w:rsidR="003F0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Barca</w:t>
            </w:r>
            <w:r w:rsidR="003F0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- RC Bačkov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7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6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4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4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6</w:t>
            </w:r>
          </w:p>
        </w:tc>
      </w:tr>
      <w:tr w:rsidR="00694326" w:rsidRPr="00C940E0" w:rsidTr="00851D03"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</w:t>
            </w:r>
          </w:p>
        </w:tc>
        <w:tc>
          <w:tcPr>
            <w:tcW w:w="1414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-3</w:t>
            </w:r>
          </w:p>
        </w:tc>
        <w:tc>
          <w:tcPr>
            <w:tcW w:w="7071" w:type="dxa"/>
          </w:tcPr>
          <w:p w:rsidR="00694326" w:rsidRPr="00C940E0" w:rsidRDefault="003F05D6" w:rsidP="003F05D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C Mlynky – Biele Vody - </w:t>
            </w:r>
            <w:r w:rsid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Košice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</w:t>
            </w:r>
          </w:p>
        </w:tc>
        <w:tc>
          <w:tcPr>
            <w:tcW w:w="1415" w:type="dxa"/>
          </w:tcPr>
          <w:p w:rsidR="00694326" w:rsidRPr="00C940E0" w:rsidRDefault="00201253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 </w:t>
            </w:r>
            <w:r w:rsidR="00846C12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4</w:t>
            </w:r>
          </w:p>
        </w:tc>
        <w:tc>
          <w:tcPr>
            <w:tcW w:w="1415" w:type="dxa"/>
          </w:tcPr>
          <w:p w:rsidR="00694326" w:rsidRPr="00C940E0" w:rsidRDefault="00846C12" w:rsidP="00846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</w:tbl>
    <w:p w:rsidR="00C87D9E" w:rsidRPr="00C940E0" w:rsidRDefault="00C87D9E" w:rsidP="00C87D9E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4361"/>
        <w:gridCol w:w="709"/>
        <w:gridCol w:w="708"/>
        <w:gridCol w:w="1560"/>
        <w:gridCol w:w="992"/>
        <w:gridCol w:w="1616"/>
        <w:gridCol w:w="1219"/>
        <w:gridCol w:w="2013"/>
      </w:tblGrid>
      <w:tr w:rsidR="005209F6" w:rsidRPr="00C940E0" w:rsidTr="005209F6">
        <w:tc>
          <w:tcPr>
            <w:tcW w:w="4361" w:type="dxa"/>
          </w:tcPr>
          <w:p w:rsidR="005209F6" w:rsidRPr="005209F6" w:rsidRDefault="005209F6" w:rsidP="0038549E">
            <w:pP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Názov zariadenia</w:t>
            </w:r>
            <w:r w:rsidR="00DC315D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(družstva)</w:t>
            </w:r>
          </w:p>
        </w:tc>
        <w:tc>
          <w:tcPr>
            <w:tcW w:w="709" w:type="dxa"/>
          </w:tcPr>
          <w:p w:rsidR="005209F6" w:rsidRPr="005209F6" w:rsidRDefault="005209F6" w:rsidP="00C8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V</w:t>
            </w:r>
          </w:p>
        </w:tc>
        <w:tc>
          <w:tcPr>
            <w:tcW w:w="708" w:type="dxa"/>
          </w:tcPr>
          <w:p w:rsidR="005209F6" w:rsidRPr="005209F6" w:rsidRDefault="005209F6" w:rsidP="00C8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</w:t>
            </w:r>
          </w:p>
        </w:tc>
        <w:tc>
          <w:tcPr>
            <w:tcW w:w="1560" w:type="dxa"/>
          </w:tcPr>
          <w:p w:rsidR="005209F6" w:rsidRPr="005209F6" w:rsidRDefault="005209F6" w:rsidP="0069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Skóre</w:t>
            </w:r>
          </w:p>
        </w:tc>
        <w:tc>
          <w:tcPr>
            <w:tcW w:w="992" w:type="dxa"/>
          </w:tcPr>
          <w:p w:rsidR="005209F6" w:rsidRPr="005209F6" w:rsidRDefault="005209F6" w:rsidP="00846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Body</w:t>
            </w:r>
          </w:p>
        </w:tc>
        <w:tc>
          <w:tcPr>
            <w:tcW w:w="1616" w:type="dxa"/>
          </w:tcPr>
          <w:p w:rsidR="005209F6" w:rsidRPr="005209F6" w:rsidRDefault="005209F6" w:rsidP="00846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riebežné poradie</w:t>
            </w:r>
          </w:p>
        </w:tc>
        <w:tc>
          <w:tcPr>
            <w:tcW w:w="1219" w:type="dxa"/>
            <w:vMerge w:val="restart"/>
          </w:tcPr>
          <w:p w:rsidR="005209F6" w:rsidRPr="005209F6" w:rsidRDefault="005209F6" w:rsidP="00846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</w:tcPr>
          <w:p w:rsidR="005209F6" w:rsidRPr="005209F6" w:rsidRDefault="005209F6" w:rsidP="00846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Bodovanie</w:t>
            </w:r>
          </w:p>
        </w:tc>
      </w:tr>
      <w:tr w:rsidR="00CD3FB1" w:rsidRPr="00C940E0" w:rsidTr="005209F6">
        <w:tc>
          <w:tcPr>
            <w:tcW w:w="4361" w:type="dxa"/>
          </w:tcPr>
          <w:p w:rsidR="00CD3FB1" w:rsidRPr="00C940E0" w:rsidRDefault="00CD3FB1" w:rsidP="00C940E0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709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708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1560" w:type="dxa"/>
          </w:tcPr>
          <w:p w:rsidR="00CD3FB1" w:rsidRPr="00C940E0" w:rsidRDefault="00CD3FB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1616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 w:val="restart"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Výhra = 3 b.</w:t>
            </w:r>
          </w:p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Prehra = 0 b.</w:t>
            </w:r>
          </w:p>
        </w:tc>
      </w:tr>
      <w:tr w:rsidR="00CD3FB1" w:rsidRPr="00C940E0" w:rsidTr="005209F6">
        <w:tc>
          <w:tcPr>
            <w:tcW w:w="4361" w:type="dxa"/>
          </w:tcPr>
          <w:p w:rsidR="00CD3FB1" w:rsidRPr="00C940E0" w:rsidRDefault="00CD3FB1" w:rsidP="00C940E0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709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708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1560" w:type="dxa"/>
          </w:tcPr>
          <w:p w:rsidR="00CD3FB1" w:rsidRPr="00C940E0" w:rsidRDefault="00CD3FB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6</w:t>
            </w:r>
          </w:p>
        </w:tc>
        <w:tc>
          <w:tcPr>
            <w:tcW w:w="1616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CD3FB1" w:rsidRPr="00C940E0" w:rsidTr="005209F6">
        <w:tc>
          <w:tcPr>
            <w:tcW w:w="4361" w:type="dxa"/>
          </w:tcPr>
          <w:p w:rsidR="00CD3FB1" w:rsidRPr="00C940E0" w:rsidRDefault="00CD3FB1" w:rsidP="00C940E0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– Biele Vody</w:t>
            </w:r>
          </w:p>
        </w:tc>
        <w:tc>
          <w:tcPr>
            <w:tcW w:w="709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708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1560" w:type="dxa"/>
          </w:tcPr>
          <w:p w:rsidR="00CD3FB1" w:rsidRPr="00C940E0" w:rsidRDefault="00CD3FB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6</w:t>
            </w:r>
          </w:p>
        </w:tc>
        <w:tc>
          <w:tcPr>
            <w:tcW w:w="1616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CD3FB1" w:rsidRPr="00C940E0" w:rsidTr="005209F6">
        <w:tc>
          <w:tcPr>
            <w:tcW w:w="4361" w:type="dxa"/>
          </w:tcPr>
          <w:p w:rsidR="00CD3FB1" w:rsidRPr="00C940E0" w:rsidRDefault="00CD3FB1" w:rsidP="00C940E0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  <w:tc>
          <w:tcPr>
            <w:tcW w:w="709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708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1560" w:type="dxa"/>
          </w:tcPr>
          <w:p w:rsidR="00CD3FB1" w:rsidRPr="00C940E0" w:rsidRDefault="00CD3FB1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992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1616" w:type="dxa"/>
          </w:tcPr>
          <w:p w:rsidR="00CD3FB1" w:rsidRPr="00C940E0" w:rsidRDefault="00BB300D" w:rsidP="0039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. </w:t>
            </w:r>
            <w:r w:rsidR="00CD3FB1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219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013" w:type="dxa"/>
            <w:vMerge/>
          </w:tcPr>
          <w:p w:rsidR="00CD3FB1" w:rsidRPr="00C940E0" w:rsidRDefault="00CD3FB1" w:rsidP="0038549E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</w:tbl>
    <w:p w:rsidR="00BB300D" w:rsidRDefault="00BB300D" w:rsidP="000576A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k-SK"/>
        </w:rPr>
      </w:pPr>
    </w:p>
    <w:p w:rsidR="00C87D9E" w:rsidRPr="00926914" w:rsidRDefault="00C87D9E" w:rsidP="000576A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k-SK"/>
        </w:rPr>
      </w:pPr>
      <w:r w:rsidRPr="00926914">
        <w:rPr>
          <w:rFonts w:ascii="Times New Roman" w:hAnsi="Times New Roman" w:cs="Times New Roman"/>
          <w:sz w:val="40"/>
          <w:szCs w:val="40"/>
          <w:lang w:val="sk-SK"/>
        </w:rPr>
        <w:lastRenderedPageBreak/>
        <w:t xml:space="preserve">TABUĽKY – </w:t>
      </w:r>
      <w:r>
        <w:rPr>
          <w:rFonts w:ascii="Times New Roman" w:hAnsi="Times New Roman" w:cs="Times New Roman"/>
          <w:b/>
          <w:sz w:val="40"/>
          <w:szCs w:val="40"/>
          <w:lang w:val="sk-SK"/>
        </w:rPr>
        <w:t>MINIFUTBAL</w:t>
      </w:r>
      <w:r w:rsidR="00D93DE5">
        <w:rPr>
          <w:rFonts w:ascii="Times New Roman" w:hAnsi="Times New Roman" w:cs="Times New Roman"/>
          <w:b/>
          <w:sz w:val="40"/>
          <w:szCs w:val="40"/>
          <w:lang w:val="sk-SK"/>
        </w:rPr>
        <w:t xml:space="preserve"> </w:t>
      </w:r>
    </w:p>
    <w:p w:rsidR="007E12BD" w:rsidRDefault="007E12BD" w:rsidP="00057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 xml:space="preserve">10. kolo </w:t>
      </w:r>
      <w:proofErr w:type="spellStart"/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>Trojboja</w:t>
      </w:r>
      <w:proofErr w:type="spellEnd"/>
      <w:r w:rsidRPr="007E12BD">
        <w:rPr>
          <w:rFonts w:ascii="Times New Roman" w:hAnsi="Times New Roman" w:cs="Times New Roman"/>
          <w:b/>
          <w:sz w:val="32"/>
          <w:szCs w:val="32"/>
          <w:lang w:val="sk-SK"/>
        </w:rPr>
        <w:t xml:space="preserve"> zdatných klientov</w:t>
      </w:r>
    </w:p>
    <w:p w:rsidR="00033B89" w:rsidRPr="007E12BD" w:rsidRDefault="00033B89" w:rsidP="00057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3118"/>
        <w:gridCol w:w="2268"/>
        <w:gridCol w:w="2410"/>
        <w:gridCol w:w="3118"/>
        <w:gridCol w:w="2696"/>
      </w:tblGrid>
      <w:tr w:rsidR="007E12BD" w:rsidRPr="00C940E0" w:rsidTr="009425B5">
        <w:tc>
          <w:tcPr>
            <w:tcW w:w="3652" w:type="dxa"/>
            <w:gridSpan w:val="2"/>
            <w:vMerge w:val="restart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</w:p>
        </w:tc>
        <w:tc>
          <w:tcPr>
            <w:tcW w:w="2268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2410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3118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</w:t>
            </w:r>
          </w:p>
        </w:tc>
        <w:tc>
          <w:tcPr>
            <w:tcW w:w="2696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</w:t>
            </w:r>
          </w:p>
        </w:tc>
      </w:tr>
      <w:tr w:rsidR="007E12BD" w:rsidRPr="00C940E0" w:rsidTr="009425B5">
        <w:tc>
          <w:tcPr>
            <w:tcW w:w="3652" w:type="dxa"/>
            <w:gridSpan w:val="2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2268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2410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3118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– Biele Vody</w:t>
            </w:r>
          </w:p>
        </w:tc>
        <w:tc>
          <w:tcPr>
            <w:tcW w:w="2696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</w:tr>
      <w:tr w:rsidR="007E12BD" w:rsidRPr="00C940E0" w:rsidTr="009425B5">
        <w:tc>
          <w:tcPr>
            <w:tcW w:w="534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3118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2268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0B73ED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410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0 </w:t>
            </w:r>
            <w:r w:rsidR="007E12BD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</w:t>
            </w:r>
          </w:p>
        </w:tc>
        <w:tc>
          <w:tcPr>
            <w:tcW w:w="3118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7E12BD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3</w:t>
            </w:r>
          </w:p>
        </w:tc>
        <w:tc>
          <w:tcPr>
            <w:tcW w:w="2696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0 </w:t>
            </w:r>
            <w:r w:rsidR="007E12BD"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</w:tr>
      <w:tr w:rsidR="007E12BD" w:rsidRPr="00C940E0" w:rsidTr="009425B5">
        <w:tc>
          <w:tcPr>
            <w:tcW w:w="534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3118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2268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0</w:t>
            </w:r>
          </w:p>
        </w:tc>
        <w:tc>
          <w:tcPr>
            <w:tcW w:w="2410" w:type="dxa"/>
          </w:tcPr>
          <w:p w:rsidR="007E12BD" w:rsidRPr="00D33F86" w:rsidRDefault="007E12BD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D33F8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3118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1</w:t>
            </w:r>
          </w:p>
        </w:tc>
        <w:tc>
          <w:tcPr>
            <w:tcW w:w="2696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5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</w:tr>
      <w:tr w:rsidR="007E12BD" w:rsidRPr="00C940E0" w:rsidTr="009425B5">
        <w:tc>
          <w:tcPr>
            <w:tcW w:w="534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3</w:t>
            </w:r>
          </w:p>
        </w:tc>
        <w:tc>
          <w:tcPr>
            <w:tcW w:w="3118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– Biele Vody</w:t>
            </w:r>
          </w:p>
        </w:tc>
        <w:tc>
          <w:tcPr>
            <w:tcW w:w="2268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3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2</w:t>
            </w:r>
          </w:p>
        </w:tc>
        <w:tc>
          <w:tcPr>
            <w:tcW w:w="2410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1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  <w:tc>
          <w:tcPr>
            <w:tcW w:w="3118" w:type="dxa"/>
          </w:tcPr>
          <w:p w:rsidR="007E12BD" w:rsidRPr="00D33F86" w:rsidRDefault="007E12BD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D33F8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  <w:tc>
          <w:tcPr>
            <w:tcW w:w="2696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1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0</w:t>
            </w:r>
          </w:p>
        </w:tc>
      </w:tr>
      <w:tr w:rsidR="007E12BD" w:rsidRPr="00C940E0" w:rsidTr="009425B5">
        <w:tc>
          <w:tcPr>
            <w:tcW w:w="534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4</w:t>
            </w:r>
          </w:p>
        </w:tc>
        <w:tc>
          <w:tcPr>
            <w:tcW w:w="3118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  <w:tc>
          <w:tcPr>
            <w:tcW w:w="2268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0</w:t>
            </w:r>
          </w:p>
        </w:tc>
        <w:tc>
          <w:tcPr>
            <w:tcW w:w="2410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5</w:t>
            </w:r>
          </w:p>
        </w:tc>
        <w:tc>
          <w:tcPr>
            <w:tcW w:w="3118" w:type="dxa"/>
          </w:tcPr>
          <w:p w:rsidR="007E12BD" w:rsidRPr="00D33F86" w:rsidRDefault="00D33F86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0 </w:t>
            </w:r>
            <w:r w:rsidR="007E12BD" w:rsidRPr="00D33F86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 11</w:t>
            </w:r>
          </w:p>
        </w:tc>
        <w:tc>
          <w:tcPr>
            <w:tcW w:w="2696" w:type="dxa"/>
          </w:tcPr>
          <w:p w:rsidR="007E12BD" w:rsidRPr="00D33F86" w:rsidRDefault="007E12BD" w:rsidP="00942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D33F8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sk-SK"/>
              </w:rPr>
              <w:t>10. kolo TZK</w:t>
            </w:r>
          </w:p>
        </w:tc>
      </w:tr>
    </w:tbl>
    <w:p w:rsidR="007E12BD" w:rsidRPr="00C940E0" w:rsidRDefault="007E12BD" w:rsidP="007E12B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14"/>
        <w:gridCol w:w="7071"/>
        <w:gridCol w:w="1415"/>
        <w:gridCol w:w="1415"/>
        <w:gridCol w:w="1415"/>
      </w:tblGrid>
      <w:tr w:rsidR="007E12BD" w:rsidRPr="00C940E0" w:rsidTr="009425B5">
        <w:tc>
          <w:tcPr>
            <w:tcW w:w="1414" w:type="dxa"/>
            <w:vMerge w:val="restart"/>
          </w:tcPr>
          <w:p w:rsidR="007E12BD" w:rsidRPr="00C940E0" w:rsidRDefault="007E12BD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Poradie</w:t>
            </w:r>
          </w:p>
          <w:p w:rsidR="007E12BD" w:rsidRPr="00C940E0" w:rsidRDefault="007E12BD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zápasov</w:t>
            </w:r>
          </w:p>
        </w:tc>
        <w:tc>
          <w:tcPr>
            <w:tcW w:w="1414" w:type="dxa"/>
            <w:vMerge w:val="restart"/>
          </w:tcPr>
          <w:p w:rsidR="007E12BD" w:rsidRPr="00C940E0" w:rsidRDefault="007E12BD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Rozpis zápasov</w:t>
            </w:r>
          </w:p>
        </w:tc>
        <w:tc>
          <w:tcPr>
            <w:tcW w:w="7071" w:type="dxa"/>
            <w:vMerge w:val="restart"/>
          </w:tcPr>
          <w:p w:rsidR="007E12BD" w:rsidRPr="00C940E0" w:rsidRDefault="007E12BD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 w:rsidRPr="00C940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Názov družstiev</w:t>
            </w:r>
            <w:r w:rsidR="007712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 (zariadení)</w:t>
            </w:r>
          </w:p>
        </w:tc>
        <w:tc>
          <w:tcPr>
            <w:tcW w:w="4245" w:type="dxa"/>
            <w:gridSpan w:val="3"/>
          </w:tcPr>
          <w:p w:rsidR="007E12BD" w:rsidRPr="00C940E0" w:rsidRDefault="00CD1CD8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Výsledky zápasov</w:t>
            </w:r>
          </w:p>
        </w:tc>
      </w:tr>
      <w:tr w:rsidR="007E12BD" w:rsidRPr="00C940E0" w:rsidTr="009425B5">
        <w:tc>
          <w:tcPr>
            <w:tcW w:w="1414" w:type="dxa"/>
            <w:vMerge/>
          </w:tcPr>
          <w:p w:rsidR="007E12BD" w:rsidRPr="00C940E0" w:rsidRDefault="007E12BD" w:rsidP="009425B5">
            <w:pPr>
              <w:rPr>
                <w:lang w:val="sk-SK"/>
              </w:rPr>
            </w:pPr>
          </w:p>
        </w:tc>
        <w:tc>
          <w:tcPr>
            <w:tcW w:w="1414" w:type="dxa"/>
            <w:vMerge/>
          </w:tcPr>
          <w:p w:rsidR="007E12BD" w:rsidRPr="00C940E0" w:rsidRDefault="007E12BD" w:rsidP="009425B5">
            <w:pPr>
              <w:rPr>
                <w:lang w:val="sk-SK"/>
              </w:rPr>
            </w:pPr>
          </w:p>
        </w:tc>
        <w:tc>
          <w:tcPr>
            <w:tcW w:w="7071" w:type="dxa"/>
            <w:vMerge/>
          </w:tcPr>
          <w:p w:rsidR="007E12BD" w:rsidRPr="00C940E0" w:rsidRDefault="007E12BD" w:rsidP="009425B5">
            <w:pPr>
              <w:rPr>
                <w:lang w:val="sk-SK"/>
              </w:rPr>
            </w:pPr>
          </w:p>
        </w:tc>
        <w:tc>
          <w:tcPr>
            <w:tcW w:w="1415" w:type="dxa"/>
          </w:tcPr>
          <w:p w:rsidR="007E12BD" w:rsidRPr="00C940E0" w:rsidRDefault="00CD1CD8" w:rsidP="007632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po polčas</w:t>
            </w:r>
            <w:r w:rsidR="00033B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e</w:t>
            </w:r>
          </w:p>
        </w:tc>
        <w:tc>
          <w:tcPr>
            <w:tcW w:w="1415" w:type="dxa"/>
          </w:tcPr>
          <w:p w:rsidR="007E12BD" w:rsidRPr="00C940E0" w:rsidRDefault="00033B89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 xml:space="preserve">konečný </w:t>
            </w:r>
            <w:r w:rsidR="007632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výsledok</w:t>
            </w:r>
          </w:p>
        </w:tc>
        <w:tc>
          <w:tcPr>
            <w:tcW w:w="1415" w:type="dxa"/>
          </w:tcPr>
          <w:p w:rsidR="007E12BD" w:rsidRPr="00C940E0" w:rsidRDefault="00CD1CD8" w:rsidP="009425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k-SK"/>
              </w:rPr>
              <w:t>po predĺžení</w:t>
            </w:r>
          </w:p>
        </w:tc>
      </w:tr>
      <w:tr w:rsidR="007E12BD" w:rsidRPr="00C940E0" w:rsidTr="009425B5"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.</w:t>
            </w:r>
          </w:p>
        </w:tc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2</w:t>
            </w:r>
          </w:p>
        </w:tc>
        <w:tc>
          <w:tcPr>
            <w:tcW w:w="7071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Bačkov – RC Košice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7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0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0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</w:t>
            </w:r>
          </w:p>
        </w:tc>
        <w:tc>
          <w:tcPr>
            <w:tcW w:w="1415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7E12BD" w:rsidRPr="00C940E0" w:rsidTr="009425B5"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</w:t>
            </w:r>
          </w:p>
        </w:tc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-4</w:t>
            </w:r>
          </w:p>
        </w:tc>
        <w:tc>
          <w:tcPr>
            <w:tcW w:w="7071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Mlynky – Biele Vody – LVS Košice - Barca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6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0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1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0</w:t>
            </w:r>
          </w:p>
        </w:tc>
        <w:tc>
          <w:tcPr>
            <w:tcW w:w="1415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7E12BD" w:rsidRPr="00C940E0" w:rsidTr="009425B5"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</w:t>
            </w:r>
          </w:p>
        </w:tc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3</w:t>
            </w:r>
          </w:p>
        </w:tc>
        <w:tc>
          <w:tcPr>
            <w:tcW w:w="7071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Bačkov - RC Mlynky – Biele Vody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3</w:t>
            </w:r>
          </w:p>
        </w:tc>
        <w:tc>
          <w:tcPr>
            <w:tcW w:w="1415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7E12BD" w:rsidRPr="00C940E0" w:rsidTr="009425B5"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</w:t>
            </w:r>
          </w:p>
        </w:tc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-4</w:t>
            </w:r>
          </w:p>
        </w:tc>
        <w:tc>
          <w:tcPr>
            <w:tcW w:w="7071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Košice - LVS Košice - Barca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5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2</w:t>
            </w:r>
          </w:p>
        </w:tc>
        <w:tc>
          <w:tcPr>
            <w:tcW w:w="1415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7E12BD" w:rsidRPr="00C940E0" w:rsidTr="009425B5"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</w:t>
            </w:r>
          </w:p>
        </w:tc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-4</w:t>
            </w:r>
          </w:p>
        </w:tc>
        <w:tc>
          <w:tcPr>
            <w:tcW w:w="7071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Bačkov - LVS Košice - Barca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4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0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0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0</w:t>
            </w:r>
          </w:p>
        </w:tc>
        <w:tc>
          <w:tcPr>
            <w:tcW w:w="1415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  <w:tr w:rsidR="007E12BD" w:rsidRPr="00C940E0" w:rsidTr="009425B5"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</w:t>
            </w:r>
          </w:p>
        </w:tc>
        <w:tc>
          <w:tcPr>
            <w:tcW w:w="1414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-3</w:t>
            </w:r>
          </w:p>
        </w:tc>
        <w:tc>
          <w:tcPr>
            <w:tcW w:w="7071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C Košice - RC Mlynky – Biele Vody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5</w:t>
            </w:r>
          </w:p>
        </w:tc>
        <w:tc>
          <w:tcPr>
            <w:tcW w:w="1415" w:type="dxa"/>
          </w:tcPr>
          <w:p w:rsidR="007E12BD" w:rsidRPr="00C940E0" w:rsidRDefault="00D33F86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</w:t>
            </w:r>
            <w:r w:rsidR="007E12BD"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1</w:t>
            </w:r>
          </w:p>
        </w:tc>
        <w:tc>
          <w:tcPr>
            <w:tcW w:w="1415" w:type="dxa"/>
          </w:tcPr>
          <w:p w:rsidR="007E12BD" w:rsidRPr="00C940E0" w:rsidRDefault="007E12BD" w:rsidP="0094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</w:tr>
    </w:tbl>
    <w:p w:rsidR="007E12BD" w:rsidRPr="00C940E0" w:rsidRDefault="007E12BD" w:rsidP="007E12BD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4205"/>
        <w:gridCol w:w="694"/>
        <w:gridCol w:w="691"/>
        <w:gridCol w:w="755"/>
        <w:gridCol w:w="1755"/>
        <w:gridCol w:w="1364"/>
        <w:gridCol w:w="1605"/>
        <w:gridCol w:w="1166"/>
        <w:gridCol w:w="1985"/>
      </w:tblGrid>
      <w:tr w:rsidR="007E12BD" w:rsidRPr="00C940E0" w:rsidTr="00D93DE5">
        <w:tc>
          <w:tcPr>
            <w:tcW w:w="4205" w:type="dxa"/>
          </w:tcPr>
          <w:p w:rsidR="007E12BD" w:rsidRPr="005209F6" w:rsidRDefault="007E12BD" w:rsidP="009425B5">
            <w:pP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Názov zariadenia</w:t>
            </w:r>
            <w:r w:rsidR="00DC315D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 xml:space="preserve"> (družstva)</w:t>
            </w:r>
          </w:p>
        </w:tc>
        <w:tc>
          <w:tcPr>
            <w:tcW w:w="694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V</w:t>
            </w:r>
          </w:p>
        </w:tc>
        <w:tc>
          <w:tcPr>
            <w:tcW w:w="691" w:type="dxa"/>
          </w:tcPr>
          <w:p w:rsidR="007E12BD" w:rsidRPr="005209F6" w:rsidRDefault="007E12BD" w:rsidP="007E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R</w:t>
            </w:r>
          </w:p>
        </w:tc>
        <w:tc>
          <w:tcPr>
            <w:tcW w:w="755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</w:t>
            </w:r>
          </w:p>
        </w:tc>
        <w:tc>
          <w:tcPr>
            <w:tcW w:w="1755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Skóre</w:t>
            </w:r>
          </w:p>
        </w:tc>
        <w:tc>
          <w:tcPr>
            <w:tcW w:w="1364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Body</w:t>
            </w:r>
          </w:p>
        </w:tc>
        <w:tc>
          <w:tcPr>
            <w:tcW w:w="1605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Priebežné poradie</w:t>
            </w:r>
          </w:p>
        </w:tc>
        <w:tc>
          <w:tcPr>
            <w:tcW w:w="1166" w:type="dxa"/>
            <w:vMerge w:val="restart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</w:p>
        </w:tc>
        <w:tc>
          <w:tcPr>
            <w:tcW w:w="1985" w:type="dxa"/>
          </w:tcPr>
          <w:p w:rsidR="007E12BD" w:rsidRPr="005209F6" w:rsidRDefault="007E12BD" w:rsidP="00942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</w:pPr>
            <w:r w:rsidRPr="005209F6">
              <w:rPr>
                <w:rFonts w:ascii="Times New Roman" w:hAnsi="Times New Roman" w:cs="Times New Roman"/>
                <w:b/>
                <w:sz w:val="28"/>
                <w:szCs w:val="28"/>
                <w:lang w:val="sk-SK"/>
              </w:rPr>
              <w:t>Bodovanie</w:t>
            </w:r>
          </w:p>
        </w:tc>
      </w:tr>
      <w:tr w:rsidR="007E12BD" w:rsidRPr="00C940E0" w:rsidTr="00D93DE5">
        <w:tc>
          <w:tcPr>
            <w:tcW w:w="4205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Bačkov</w:t>
            </w:r>
          </w:p>
        </w:tc>
        <w:tc>
          <w:tcPr>
            <w:tcW w:w="69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691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75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1755" w:type="dxa"/>
          </w:tcPr>
          <w:p w:rsidR="007E12BD" w:rsidRPr="00C940E0" w:rsidRDefault="007E12BD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136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6</w:t>
            </w:r>
          </w:p>
        </w:tc>
        <w:tc>
          <w:tcPr>
            <w:tcW w:w="160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2. </w:t>
            </w:r>
            <w:r w:rsidR="007E12BD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166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1985" w:type="dxa"/>
            <w:vMerge w:val="restart"/>
          </w:tcPr>
          <w:p w:rsidR="007E12BD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Výhra = 3 b.</w:t>
            </w:r>
          </w:p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emíza = 1 b.</w:t>
            </w:r>
          </w:p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Prehra = 0 b.</w:t>
            </w:r>
          </w:p>
        </w:tc>
      </w:tr>
      <w:tr w:rsidR="007E12BD" w:rsidRPr="00C940E0" w:rsidTr="00D93DE5">
        <w:tc>
          <w:tcPr>
            <w:tcW w:w="4205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Košice</w:t>
            </w:r>
          </w:p>
        </w:tc>
        <w:tc>
          <w:tcPr>
            <w:tcW w:w="69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1</w:t>
            </w:r>
          </w:p>
        </w:tc>
        <w:tc>
          <w:tcPr>
            <w:tcW w:w="691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75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2</w:t>
            </w:r>
          </w:p>
        </w:tc>
        <w:tc>
          <w:tcPr>
            <w:tcW w:w="1755" w:type="dxa"/>
          </w:tcPr>
          <w:p w:rsidR="007E12BD" w:rsidRPr="00C940E0" w:rsidRDefault="007E12BD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136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160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3. </w:t>
            </w:r>
            <w:r w:rsidR="007E12BD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166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1985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7E12BD" w:rsidRPr="00C940E0" w:rsidTr="00D93DE5">
        <w:tc>
          <w:tcPr>
            <w:tcW w:w="4205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RC Mlynky – Biele Vody</w:t>
            </w:r>
          </w:p>
        </w:tc>
        <w:tc>
          <w:tcPr>
            <w:tcW w:w="69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691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75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1755" w:type="dxa"/>
          </w:tcPr>
          <w:p w:rsidR="007E12BD" w:rsidRPr="00C940E0" w:rsidRDefault="007E12BD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136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9</w:t>
            </w:r>
          </w:p>
        </w:tc>
        <w:tc>
          <w:tcPr>
            <w:tcW w:w="160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1. </w:t>
            </w:r>
            <w:r w:rsidR="007E12BD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166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1985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  <w:tr w:rsidR="007E12BD" w:rsidRPr="00C940E0" w:rsidTr="00D93DE5">
        <w:tc>
          <w:tcPr>
            <w:tcW w:w="4205" w:type="dxa"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LVS Košice - Barca</w:t>
            </w:r>
          </w:p>
        </w:tc>
        <w:tc>
          <w:tcPr>
            <w:tcW w:w="69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691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75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3</w:t>
            </w:r>
          </w:p>
        </w:tc>
        <w:tc>
          <w:tcPr>
            <w:tcW w:w="1755" w:type="dxa"/>
          </w:tcPr>
          <w:p w:rsidR="007E12BD" w:rsidRPr="00C940E0" w:rsidRDefault="007E12BD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C940E0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:</w:t>
            </w:r>
          </w:p>
        </w:tc>
        <w:tc>
          <w:tcPr>
            <w:tcW w:w="1364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0</w:t>
            </w:r>
          </w:p>
        </w:tc>
        <w:tc>
          <w:tcPr>
            <w:tcW w:w="1605" w:type="dxa"/>
          </w:tcPr>
          <w:p w:rsidR="007E12BD" w:rsidRPr="00C940E0" w:rsidRDefault="00DB7B6A" w:rsidP="00DB7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 xml:space="preserve">4. </w:t>
            </w:r>
            <w:r w:rsidR="007E12BD"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miesto</w:t>
            </w:r>
          </w:p>
        </w:tc>
        <w:tc>
          <w:tcPr>
            <w:tcW w:w="1166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  <w:tc>
          <w:tcPr>
            <w:tcW w:w="1985" w:type="dxa"/>
            <w:vMerge/>
          </w:tcPr>
          <w:p w:rsidR="007E12BD" w:rsidRPr="00C940E0" w:rsidRDefault="007E12BD" w:rsidP="009425B5">
            <w:pPr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</w:p>
        </w:tc>
      </w:tr>
    </w:tbl>
    <w:p w:rsidR="00926914" w:rsidRPr="003B1AAA" w:rsidRDefault="00926914" w:rsidP="00926914">
      <w:pPr>
        <w:spacing w:after="0"/>
        <w:ind w:left="425"/>
        <w:jc w:val="center"/>
        <w:rPr>
          <w:rFonts w:ascii="Arial Black" w:hAnsi="Arial Black"/>
          <w:sz w:val="68"/>
          <w:szCs w:val="68"/>
        </w:rPr>
      </w:pPr>
      <w:r w:rsidRPr="003B1AAA">
        <w:rPr>
          <w:rFonts w:ascii="Arial Black" w:hAnsi="Arial Black"/>
          <w:sz w:val="68"/>
          <w:szCs w:val="68"/>
        </w:rPr>
        <w:lastRenderedPageBreak/>
        <w:t>KONEČNÉ PORADIE DRUŽSTIEV</w:t>
      </w:r>
    </w:p>
    <w:p w:rsidR="00926914" w:rsidRPr="003B1AAA" w:rsidRDefault="00926914" w:rsidP="00926914">
      <w:pPr>
        <w:pStyle w:val="Nadpis4"/>
        <w:ind w:left="425"/>
        <w:rPr>
          <w:sz w:val="68"/>
          <w:szCs w:val="68"/>
        </w:rPr>
      </w:pPr>
      <w:r>
        <w:rPr>
          <w:sz w:val="68"/>
          <w:szCs w:val="68"/>
        </w:rPr>
        <w:t>v 1</w:t>
      </w:r>
      <w:r w:rsidRPr="003B1AAA">
        <w:rPr>
          <w:sz w:val="68"/>
          <w:szCs w:val="68"/>
        </w:rPr>
        <w:t xml:space="preserve">0. </w:t>
      </w:r>
      <w:r>
        <w:rPr>
          <w:sz w:val="68"/>
          <w:szCs w:val="68"/>
        </w:rPr>
        <w:t xml:space="preserve">kole </w:t>
      </w:r>
      <w:proofErr w:type="spellStart"/>
      <w:r w:rsidRPr="003B1AAA">
        <w:rPr>
          <w:sz w:val="68"/>
          <w:szCs w:val="68"/>
        </w:rPr>
        <w:t>Trojboj</w:t>
      </w:r>
      <w:r>
        <w:rPr>
          <w:sz w:val="68"/>
          <w:szCs w:val="68"/>
        </w:rPr>
        <w:t>a</w:t>
      </w:r>
      <w:proofErr w:type="spellEnd"/>
      <w:r w:rsidRPr="003B1AAA">
        <w:rPr>
          <w:sz w:val="68"/>
          <w:szCs w:val="68"/>
        </w:rPr>
        <w:t xml:space="preserve"> zdatných klientov</w:t>
      </w:r>
    </w:p>
    <w:p w:rsidR="00926914" w:rsidRDefault="00926914" w:rsidP="00926914">
      <w:pPr>
        <w:spacing w:after="0"/>
      </w:pPr>
    </w:p>
    <w:p w:rsidR="00926914" w:rsidRDefault="00926914" w:rsidP="00926914">
      <w:pPr>
        <w:jc w:val="center"/>
      </w:pPr>
      <w:r>
        <w:object w:dxaOrig="177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4pt" o:ole="">
            <v:imagedata r:id="rId5" o:title=""/>
          </v:shape>
          <o:OLEObject Type="Embed" ProgID="PBrush" ShapeID="_x0000_i1025" DrawAspect="Content" ObjectID="_1474655698" r:id="rId6"/>
        </w:object>
      </w:r>
      <w:r>
        <w:tab/>
        <w:t xml:space="preserve"> </w:t>
      </w:r>
      <w:r>
        <w:object w:dxaOrig="1440" w:dyaOrig="1080">
          <v:shape id="_x0000_i1026" type="#_x0000_t75" style="width:105.75pt;height:78.75pt" o:ole="">
            <v:imagedata r:id="rId7" o:title=""/>
          </v:shape>
          <o:OLEObject Type="Embed" ProgID="PBrush" ShapeID="_x0000_i1026" DrawAspect="Content" ObjectID="_1474655699" r:id="rId8"/>
        </w:object>
      </w:r>
      <w:r>
        <w:tab/>
      </w:r>
      <w:r>
        <w:object w:dxaOrig="2100" w:dyaOrig="2190">
          <v:shape id="_x0000_i1027" type="#_x0000_t75" style="width:75.75pt;height:78.75pt" o:ole="">
            <v:imagedata r:id="rId9" o:title=""/>
          </v:shape>
          <o:OLEObject Type="Embed" ProgID="PBrush" ShapeID="_x0000_i1027" DrawAspect="Content" ObjectID="_1474655700" r:id="rId10"/>
        </w:object>
      </w:r>
    </w:p>
    <w:p w:rsidR="00926914" w:rsidRPr="00926914" w:rsidRDefault="00926914" w:rsidP="0092691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7797"/>
        <w:gridCol w:w="3440"/>
      </w:tblGrid>
      <w:tr w:rsidR="00926914" w:rsidRPr="00926914" w:rsidTr="00EB674F">
        <w:tc>
          <w:tcPr>
            <w:tcW w:w="2905" w:type="dxa"/>
          </w:tcPr>
          <w:p w:rsidR="00926914" w:rsidRPr="001D1AB0" w:rsidRDefault="0077746B" w:rsidP="0038549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sk-SK"/>
              </w:rPr>
            </w:pPr>
            <w:r w:rsidRPr="001D1AB0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sk-SK"/>
              </w:rPr>
              <w:t>Konečn</w:t>
            </w:r>
            <w:r w:rsidR="00EB674F" w:rsidRPr="001D1AB0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sk-SK"/>
              </w:rPr>
              <w:t>é p</w:t>
            </w:r>
            <w:r w:rsidR="00926914" w:rsidRPr="001D1AB0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sk-SK"/>
              </w:rPr>
              <w:t>oradie</w:t>
            </w:r>
          </w:p>
        </w:tc>
        <w:tc>
          <w:tcPr>
            <w:tcW w:w="7797" w:type="dxa"/>
          </w:tcPr>
          <w:p w:rsidR="00926914" w:rsidRPr="001D1AB0" w:rsidRDefault="00926914" w:rsidP="0038549E">
            <w:pPr>
              <w:pStyle w:val="Nadpis3"/>
              <w:jc w:val="center"/>
              <w:rPr>
                <w:i/>
                <w:sz w:val="36"/>
                <w:szCs w:val="36"/>
              </w:rPr>
            </w:pPr>
            <w:r w:rsidRPr="001D1AB0">
              <w:rPr>
                <w:i/>
                <w:sz w:val="36"/>
                <w:szCs w:val="36"/>
              </w:rPr>
              <w:t>Názov zariadenia</w:t>
            </w:r>
            <w:r w:rsidR="00D93DE5" w:rsidRPr="001D1AB0">
              <w:rPr>
                <w:i/>
                <w:sz w:val="36"/>
                <w:szCs w:val="36"/>
              </w:rPr>
              <w:t xml:space="preserve"> (družstva)</w:t>
            </w:r>
          </w:p>
        </w:tc>
        <w:tc>
          <w:tcPr>
            <w:tcW w:w="3440" w:type="dxa"/>
          </w:tcPr>
          <w:p w:rsidR="00926914" w:rsidRPr="001D1AB0" w:rsidRDefault="00926914" w:rsidP="0038549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sk-SK"/>
              </w:rPr>
            </w:pPr>
            <w:r w:rsidRPr="001D1AB0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  <w:lang w:val="sk-SK"/>
              </w:rPr>
              <w:t>Celkový počet bodov</w:t>
            </w:r>
          </w:p>
        </w:tc>
      </w:tr>
      <w:tr w:rsidR="00926914" w:rsidRPr="00926914" w:rsidTr="00EB674F">
        <w:tc>
          <w:tcPr>
            <w:tcW w:w="2905" w:type="dxa"/>
          </w:tcPr>
          <w:p w:rsidR="00926914" w:rsidRPr="001D1AB0" w:rsidRDefault="00926914" w:rsidP="003854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k-SK"/>
              </w:rPr>
            </w:pPr>
            <w:r w:rsidRPr="001D1AB0">
              <w:rPr>
                <w:rFonts w:ascii="Times New Roman" w:hAnsi="Times New Roman" w:cs="Times New Roman"/>
                <w:b/>
                <w:sz w:val="36"/>
                <w:szCs w:val="36"/>
                <w:lang w:val="sk-SK"/>
              </w:rPr>
              <w:t>1. miesto</w:t>
            </w:r>
          </w:p>
        </w:tc>
        <w:tc>
          <w:tcPr>
            <w:tcW w:w="7797" w:type="dxa"/>
          </w:tcPr>
          <w:p w:rsidR="00926914" w:rsidRPr="001D1AB0" w:rsidRDefault="001D1AB0" w:rsidP="003854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k-SK"/>
              </w:rPr>
            </w:pPr>
            <w:r w:rsidRPr="001D1AB0">
              <w:rPr>
                <w:rFonts w:ascii="Times New Roman" w:hAnsi="Times New Roman" w:cs="Times New Roman"/>
                <w:b/>
                <w:sz w:val="36"/>
                <w:szCs w:val="36"/>
                <w:lang w:val="sk-SK"/>
              </w:rPr>
              <w:t>RC Mlynky – Biele Vody</w:t>
            </w:r>
          </w:p>
        </w:tc>
        <w:tc>
          <w:tcPr>
            <w:tcW w:w="3440" w:type="dxa"/>
          </w:tcPr>
          <w:p w:rsidR="00926914" w:rsidRPr="001D1AB0" w:rsidRDefault="001D1AB0" w:rsidP="003854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k-SK"/>
              </w:rPr>
            </w:pPr>
            <w:r w:rsidRPr="001D1AB0">
              <w:rPr>
                <w:rFonts w:ascii="Times New Roman" w:hAnsi="Times New Roman" w:cs="Times New Roman"/>
                <w:b/>
                <w:sz w:val="36"/>
                <w:szCs w:val="36"/>
                <w:lang w:val="sk-SK"/>
              </w:rPr>
              <w:t>24</w:t>
            </w:r>
          </w:p>
        </w:tc>
      </w:tr>
      <w:tr w:rsidR="00926914" w:rsidRPr="00926914" w:rsidTr="00EB674F">
        <w:tc>
          <w:tcPr>
            <w:tcW w:w="2905" w:type="dxa"/>
          </w:tcPr>
          <w:p w:rsidR="00926914" w:rsidRPr="00926914" w:rsidRDefault="00926914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 w:rsidRPr="00926914"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2. miesto</w:t>
            </w:r>
          </w:p>
        </w:tc>
        <w:tc>
          <w:tcPr>
            <w:tcW w:w="7797" w:type="dxa"/>
          </w:tcPr>
          <w:p w:rsidR="00926914" w:rsidRPr="00926914" w:rsidRDefault="001D1AB0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RC Bačkov</w:t>
            </w:r>
          </w:p>
        </w:tc>
        <w:tc>
          <w:tcPr>
            <w:tcW w:w="3440" w:type="dxa"/>
          </w:tcPr>
          <w:p w:rsidR="00926914" w:rsidRPr="00926914" w:rsidRDefault="001D1AB0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15</w:t>
            </w:r>
          </w:p>
        </w:tc>
      </w:tr>
      <w:tr w:rsidR="00926914" w:rsidRPr="00926914" w:rsidTr="00EB674F">
        <w:tc>
          <w:tcPr>
            <w:tcW w:w="2905" w:type="dxa"/>
          </w:tcPr>
          <w:p w:rsidR="00926914" w:rsidRPr="00926914" w:rsidRDefault="00926914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 w:rsidRPr="00926914"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3. miesto</w:t>
            </w:r>
          </w:p>
        </w:tc>
        <w:tc>
          <w:tcPr>
            <w:tcW w:w="7797" w:type="dxa"/>
          </w:tcPr>
          <w:p w:rsidR="00926914" w:rsidRPr="00926914" w:rsidRDefault="001D1AB0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RC Košice</w:t>
            </w:r>
          </w:p>
        </w:tc>
        <w:tc>
          <w:tcPr>
            <w:tcW w:w="3440" w:type="dxa"/>
          </w:tcPr>
          <w:p w:rsidR="00926914" w:rsidRPr="00926914" w:rsidRDefault="001D1AB0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12</w:t>
            </w:r>
          </w:p>
        </w:tc>
      </w:tr>
      <w:tr w:rsidR="00926914" w:rsidRPr="00926914" w:rsidTr="00EB674F">
        <w:tc>
          <w:tcPr>
            <w:tcW w:w="2905" w:type="dxa"/>
          </w:tcPr>
          <w:p w:rsidR="00926914" w:rsidRPr="00926914" w:rsidRDefault="00926914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 w:rsidRPr="00926914"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4. miesto</w:t>
            </w:r>
          </w:p>
        </w:tc>
        <w:tc>
          <w:tcPr>
            <w:tcW w:w="7797" w:type="dxa"/>
          </w:tcPr>
          <w:p w:rsidR="00926914" w:rsidRPr="00926914" w:rsidRDefault="001D1AB0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LVS Košice - Barca</w:t>
            </w:r>
          </w:p>
        </w:tc>
        <w:tc>
          <w:tcPr>
            <w:tcW w:w="3440" w:type="dxa"/>
          </w:tcPr>
          <w:p w:rsidR="00926914" w:rsidRPr="00926914" w:rsidRDefault="001D1AB0" w:rsidP="003854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k-SK"/>
              </w:rPr>
              <w:t>3</w:t>
            </w:r>
          </w:p>
        </w:tc>
      </w:tr>
    </w:tbl>
    <w:p w:rsidR="00926914" w:rsidRPr="00926914" w:rsidRDefault="00926914" w:rsidP="00926914">
      <w:pPr>
        <w:rPr>
          <w:rFonts w:ascii="Times New Roman" w:hAnsi="Times New Roman" w:cs="Times New Roman"/>
          <w:lang w:val="sk-SK"/>
        </w:rPr>
      </w:pPr>
    </w:p>
    <w:p w:rsidR="007E5EF7" w:rsidRPr="00BB7C23" w:rsidRDefault="00694326">
      <w:pPr>
        <w:rPr>
          <w:sz w:val="24"/>
          <w:szCs w:val="24"/>
          <w:lang w:val="sk-SK"/>
        </w:rPr>
      </w:pPr>
      <w:r w:rsidRPr="00BB7C23">
        <w:rPr>
          <w:rFonts w:ascii="Times New Roman" w:hAnsi="Times New Roman" w:cs="Times New Roman"/>
          <w:sz w:val="24"/>
          <w:szCs w:val="24"/>
          <w:lang w:val="sk-SK"/>
        </w:rPr>
        <w:t>V Košiciach,</w:t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576A2" w:rsidRPr="00BB7C23">
        <w:rPr>
          <w:rFonts w:ascii="Times New Roman" w:hAnsi="Times New Roman" w:cs="Times New Roman"/>
          <w:sz w:val="24"/>
          <w:szCs w:val="24"/>
          <w:lang w:val="sk-SK"/>
        </w:rPr>
        <w:t>11. 10. 2014</w:t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576A2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B73ED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B73ED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B73ED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B73ED" w:rsidRPr="00BB7C2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26914" w:rsidRPr="00BB7C23">
        <w:rPr>
          <w:rFonts w:ascii="Times New Roman" w:hAnsi="Times New Roman" w:cs="Times New Roman"/>
          <w:sz w:val="24"/>
          <w:szCs w:val="24"/>
          <w:lang w:val="sk-SK"/>
        </w:rPr>
        <w:t xml:space="preserve">Spracoval: </w:t>
      </w:r>
      <w:r w:rsidRPr="00BB7C23">
        <w:rPr>
          <w:rFonts w:ascii="Times New Roman" w:hAnsi="Times New Roman" w:cs="Times New Roman"/>
          <w:sz w:val="24"/>
          <w:szCs w:val="24"/>
          <w:lang w:val="sk-SK"/>
        </w:rPr>
        <w:t>J. Filip</w:t>
      </w:r>
    </w:p>
    <w:sectPr w:rsidR="007E5EF7" w:rsidRPr="00BB7C23" w:rsidSect="00844520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6914"/>
    <w:rsid w:val="00033B89"/>
    <w:rsid w:val="000576A2"/>
    <w:rsid w:val="000B73ED"/>
    <w:rsid w:val="00115094"/>
    <w:rsid w:val="00152B41"/>
    <w:rsid w:val="00161F6B"/>
    <w:rsid w:val="001D1AB0"/>
    <w:rsid w:val="00201253"/>
    <w:rsid w:val="003662DA"/>
    <w:rsid w:val="00381023"/>
    <w:rsid w:val="00397D65"/>
    <w:rsid w:val="003F05D6"/>
    <w:rsid w:val="004A0B48"/>
    <w:rsid w:val="005209F6"/>
    <w:rsid w:val="005D17D0"/>
    <w:rsid w:val="00694326"/>
    <w:rsid w:val="006B4DDE"/>
    <w:rsid w:val="00742DE7"/>
    <w:rsid w:val="00763210"/>
    <w:rsid w:val="0077122E"/>
    <w:rsid w:val="0077746B"/>
    <w:rsid w:val="007E12BD"/>
    <w:rsid w:val="00844520"/>
    <w:rsid w:val="00846C12"/>
    <w:rsid w:val="00926914"/>
    <w:rsid w:val="00BB300D"/>
    <w:rsid w:val="00BB7C23"/>
    <w:rsid w:val="00C87D9E"/>
    <w:rsid w:val="00C940E0"/>
    <w:rsid w:val="00CD1CD8"/>
    <w:rsid w:val="00CD3FB1"/>
    <w:rsid w:val="00D33F86"/>
    <w:rsid w:val="00D93DE5"/>
    <w:rsid w:val="00DB7B6A"/>
    <w:rsid w:val="00DC315D"/>
    <w:rsid w:val="00E62F79"/>
    <w:rsid w:val="00EB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09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4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26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40"/>
      <w:szCs w:val="24"/>
      <w:lang w:val="sk-SK" w:eastAsia="cs-CZ"/>
    </w:rPr>
  </w:style>
  <w:style w:type="paragraph" w:styleId="Nadpis4">
    <w:name w:val="heading 4"/>
    <w:basedOn w:val="Normln"/>
    <w:next w:val="Normln"/>
    <w:link w:val="Nadpis4Char"/>
    <w:qFormat/>
    <w:rsid w:val="0092691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72"/>
      <w:szCs w:val="40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26914"/>
    <w:rPr>
      <w:rFonts w:ascii="Times New Roman" w:eastAsia="Times New Roman" w:hAnsi="Times New Roman" w:cs="Times New Roman"/>
      <w:b/>
      <w:bCs/>
      <w:sz w:val="40"/>
      <w:szCs w:val="24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926914"/>
    <w:rPr>
      <w:rFonts w:ascii="Arial" w:eastAsia="Times New Roman" w:hAnsi="Arial" w:cs="Arial"/>
      <w:b/>
      <w:sz w:val="72"/>
      <w:szCs w:val="40"/>
      <w:lang w:val="sk-SK" w:eastAsia="cs-CZ"/>
    </w:rPr>
  </w:style>
  <w:style w:type="table" w:styleId="Mkatabulky">
    <w:name w:val="Table Grid"/>
    <w:basedOn w:val="Normlntabulka"/>
    <w:uiPriority w:val="59"/>
    <w:rsid w:val="0092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94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94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61B3-95D9-40FE-8B17-771BACE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26</cp:revision>
  <cp:lastPrinted>2014-10-03T09:43:00Z</cp:lastPrinted>
  <dcterms:created xsi:type="dcterms:W3CDTF">2014-10-02T19:47:00Z</dcterms:created>
  <dcterms:modified xsi:type="dcterms:W3CDTF">2014-10-12T19:48:00Z</dcterms:modified>
</cp:coreProperties>
</file>